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9EF33" wp14:editId="4B0A2C6D">
                <wp:simplePos x="0" y="0"/>
                <wp:positionH relativeFrom="column">
                  <wp:posOffset>-600710</wp:posOffset>
                </wp:positionH>
                <wp:positionV relativeFrom="page">
                  <wp:posOffset>1719638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5D4D" w:rsidRPr="007E1213" w:rsidRDefault="00F05D4D" w:rsidP="00F05D4D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R. G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ahadev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Mishal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tul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 xml:space="preserve"> Zine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2D472A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xternal Affairs Office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rihar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Waskar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ritesh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Vrushal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helak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Nikita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Nikhar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Sachin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Jadhav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ajal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Mundh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neh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et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y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Tanuj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Chopad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nan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Narwade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Iftashaam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Attar</w:t>
                            </w:r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itesh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kram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apate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andesh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nwar</w:t>
                            </w:r>
                            <w:proofErr w:type="spellEnd"/>
                          </w:p>
                          <w:p w:rsidR="00F05D4D" w:rsidRPr="002D472A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Digital Publicity Head</w:t>
                            </w:r>
                          </w:p>
                          <w:p w:rsidR="00F05D4D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ayal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abhade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alla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Nippanikar</w:t>
                            </w:r>
                            <w:proofErr w:type="spellEnd"/>
                          </w:p>
                          <w:p w:rsidR="00F05D4D" w:rsidRPr="007E1213" w:rsidRDefault="00F05D4D" w:rsidP="00F05D4D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E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7.3pt;margin-top:135.4pt;width:130.5pt;height:67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" filled="f" fillcolor="white [3201]" strokeweight=".5pt">
                <v:textbox>
                  <w:txbxContent>
                    <w:p w:rsidR="00F05D4D" w:rsidRPr="007E1213" w:rsidRDefault="00F05D4D" w:rsidP="00F05D4D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F05D4D" w:rsidRPr="007E1213" w:rsidRDefault="00F05D4D" w:rsidP="00F05D4D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F05D4D" w:rsidRPr="002D472A" w:rsidRDefault="00F05D4D" w:rsidP="00F05D4D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F05D4D" w:rsidRPr="007E1213" w:rsidRDefault="00F05D4D" w:rsidP="00F05D4D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R. G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ahadev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Mishal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tu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 xml:space="preserve"> Zine</w:t>
                      </w:r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2D472A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xternal Affairs Office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riha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Waskar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rit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Vrush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helak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Nikita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Nikhar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F05D4D" w:rsidRPr="007E1213" w:rsidRDefault="00F05D4D" w:rsidP="00F05D4D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Sachin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Jadhav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ajal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Mundh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neh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et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y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Tanuj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Chopad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nan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Narwad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Iftasha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Attar</w:t>
                      </w:r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it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kram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apate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andesh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nwar</w:t>
                      </w:r>
                      <w:proofErr w:type="spellEnd"/>
                    </w:p>
                    <w:p w:rsidR="00F05D4D" w:rsidRPr="002D472A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Digital Publicity Head</w:t>
                      </w:r>
                    </w:p>
                    <w:p w:rsidR="00F05D4D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ayal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abhade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alla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Nippanikar</w:t>
                      </w:r>
                      <w:proofErr w:type="spellEnd"/>
                    </w:p>
                    <w:p w:rsidR="00F05D4D" w:rsidRPr="007E1213" w:rsidRDefault="00F05D4D" w:rsidP="00F05D4D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115291</wp:posOffset>
                </wp:positionH>
                <wp:positionV relativeFrom="paragraph">
                  <wp:posOffset>541193</wp:posOffset>
                </wp:positionV>
                <wp:extent cx="5228493" cy="8513618"/>
                <wp:effectExtent l="0" t="0" r="0" b="190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493" cy="851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2F6180">
                              <w:t xml:space="preserve">DATE:   </w:t>
                            </w:r>
                            <w:proofErr w:type="gramStart"/>
                            <w:r w:rsidR="00FC4635">
                              <w:t>/</w:t>
                            </w:r>
                            <w:r w:rsidR="002F6180">
                              <w:t xml:space="preserve">  </w:t>
                            </w:r>
                            <w:r w:rsidR="00FC4635">
                              <w:t>/</w:t>
                            </w:r>
                            <w:proofErr w:type="gramEnd"/>
                            <w:r w:rsidR="002F6180">
                              <w:t xml:space="preserve">    </w:t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05D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ointment letter of the year 2019-20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</w:t>
                            </w:r>
                            <w:r w:rsidR="002F6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ad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30875" w:rsidRDefault="00F05D4D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privileged to appoint you as a President of ELESA for academic year 2019-2020. We hope you will deliver the best of your ability at your post to lead ELESA towards its highest pinnacle and prove the selection to be the immaculate.</w:t>
                            </w:r>
                            <w:r w:rsidR="00330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6ECF" w:rsidRDefault="00F05D4D" w:rsidP="00F05D4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Have a great experience of responsibility and team work.</w:t>
                            </w:r>
                          </w:p>
                          <w:p w:rsidR="00F05D4D" w:rsidRDefault="00F05D4D" w:rsidP="00F05D4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ish you “ALL THE BEST”!</w:t>
                            </w: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87.8pt;margin-top:42.6pt;width:411.7pt;height:670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6m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2F6180">
                        <w:t xml:space="preserve">DATE:   </w:t>
                      </w:r>
                      <w:proofErr w:type="gramStart"/>
                      <w:r w:rsidR="00FC4635">
                        <w:t>/</w:t>
                      </w:r>
                      <w:r w:rsidR="002F6180">
                        <w:t xml:space="preserve">  </w:t>
                      </w:r>
                      <w:r w:rsidR="00FC4635">
                        <w:t>/</w:t>
                      </w:r>
                      <w:proofErr w:type="gramEnd"/>
                      <w:r w:rsidR="002F6180">
                        <w:t xml:space="preserve">    </w:t>
                      </w:r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05D4D">
                        <w:rPr>
                          <w:rFonts w:ascii="Arial" w:hAnsi="Arial" w:cs="Arial"/>
                          <w:sz w:val="24"/>
                          <w:szCs w:val="24"/>
                        </w:rPr>
                        <w:t>Appointment letter of the year 2019-20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</w:t>
                      </w:r>
                      <w:r w:rsidR="002F6180">
                        <w:rPr>
                          <w:rFonts w:ascii="Arial" w:hAnsi="Arial" w:cs="Arial"/>
                          <w:sz w:val="24"/>
                          <w:szCs w:val="24"/>
                        </w:rPr>
                        <w:t>/Mad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330875" w:rsidRDefault="00F05D4D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privileged to appoint you as a President of ELESA for academic year 2019-2020. We hope you will deliver the best of your ability at your post to lead ELESA towards its highest pinnacle and prove the selection to be the immaculate.</w:t>
                      </w:r>
                      <w:r w:rsidR="003308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6ECF" w:rsidRDefault="00F05D4D" w:rsidP="00F05D4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Have a great experience of responsibility and team work.</w:t>
                      </w:r>
                    </w:p>
                    <w:p w:rsidR="00F05D4D" w:rsidRDefault="00F05D4D" w:rsidP="00F05D4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ish you “ALL THE BEST”!</w:t>
                      </w: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9554</wp:posOffset>
                </wp:positionH>
                <wp:positionV relativeFrom="paragraph">
                  <wp:posOffset>58664</wp:posOffset>
                </wp:positionV>
                <wp:extent cx="2620108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108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E806F2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  <w:p w:rsidR="00450CF7" w:rsidRDefault="00F05D4D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chand College of Engineering</w:t>
                            </w:r>
                            <w:r w:rsidR="00450C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88.15pt;margin-top:4.6pt;width:206.3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JigAIAAGs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" filled="f" stroked="f" strokeweight=".5pt">
                <v:textbox>
                  <w:txbxContent>
                    <w:p w:rsidR="00450CF7" w:rsidRDefault="00E806F2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r. Ajit Attarde</w:t>
                      </w:r>
                    </w:p>
                    <w:p w:rsidR="00450CF7" w:rsidRDefault="00F05D4D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lchand College of Engineering</w:t>
                      </w:r>
                      <w:r w:rsidR="00450CF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bookmarkStart w:id="0" w:name="_GoBack"/>
      <w:bookmarkEnd w:id="0"/>
    </w:p>
    <w:p w:rsidR="00330875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265974</wp:posOffset>
                </wp:positionV>
                <wp:extent cx="191135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Pr="00A5615B" w:rsidRDefault="00FC4635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</w:t>
                            </w:r>
                            <w:r w:rsidR="00B16CB0"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B16CB0"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561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vekari</w:t>
                            </w:r>
                            <w:proofErr w:type="spellEnd"/>
                          </w:p>
                          <w:p w:rsidR="00B23222" w:rsidRPr="00A5615B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taff Advisor,</w:t>
                            </w:r>
                            <w:r w:rsidR="008476BB"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23222" w:rsidRPr="00A5615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LESA</w:t>
                            </w:r>
                          </w:p>
                          <w:p w:rsidR="00B16CB0" w:rsidRPr="00A5615B" w:rsidRDefault="00B16C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2.5pt;margin-top:20.95pt;width:150.5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LjuQIAAMI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" filled="f" stroked="f">
                <v:textbox>
                  <w:txbxContent>
                    <w:p w:rsidR="00B23222" w:rsidRPr="00A5615B" w:rsidRDefault="00FC4635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Prof. R</w:t>
                      </w:r>
                      <w:r w:rsidR="00B16CB0"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B16CB0"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szCs w:val="24"/>
                        </w:rPr>
                        <w:t>Mevekari</w:t>
                      </w:r>
                      <w:proofErr w:type="spellEnd"/>
                    </w:p>
                    <w:p w:rsidR="00B23222" w:rsidRPr="00A5615B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>Staff Advisor,</w:t>
                      </w:r>
                      <w:r w:rsidR="008476BB"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B23222" w:rsidRPr="00A5615B">
                        <w:rPr>
                          <w:rFonts w:ascii="Arial" w:hAnsi="Arial" w:cs="Arial"/>
                          <w:sz w:val="20"/>
                          <w:szCs w:val="24"/>
                        </w:rPr>
                        <w:t>ELESA</w:t>
                      </w:r>
                    </w:p>
                    <w:p w:rsidR="00B16CB0" w:rsidRPr="00A5615B" w:rsidRDefault="00B16CB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64062</wp:posOffset>
                </wp:positionV>
                <wp:extent cx="1842135" cy="662305"/>
                <wp:effectExtent l="0" t="0" r="0" b="44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8476BB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 o</w:t>
                            </w:r>
                            <w:r w:rsidR="00553270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 Electronic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t.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0pt;margin-top:20.8pt;width:145.05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3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8476BB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.O.D. o</w:t>
                      </w:r>
                      <w:r w:rsidR="00553270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f Electronic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t.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 xml:space="preserve">      </w: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p w:rsidR="00330875" w:rsidRDefault="00F05D4D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AF5AF" wp14:editId="13102965">
                <wp:simplePos x="0" y="0"/>
                <wp:positionH relativeFrom="column">
                  <wp:posOffset>1412933</wp:posOffset>
                </wp:positionH>
                <wp:positionV relativeFrom="paragraph">
                  <wp:posOffset>892175</wp:posOffset>
                </wp:positionV>
                <wp:extent cx="1706196" cy="4220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96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5D4D" w:rsidRPr="00A5615B" w:rsidRDefault="00F05D4D" w:rsidP="00F05D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Mahadev</w:t>
                            </w:r>
                            <w:proofErr w:type="spellEnd"/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Mishal</w:t>
                            </w:r>
                            <w:proofErr w:type="spellEnd"/>
                          </w:p>
                          <w:p w:rsidR="00F05D4D" w:rsidRPr="009C1854" w:rsidRDefault="00F05D4D" w:rsidP="00F05D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AF5AF" id="Text Box 8" o:spid="_x0000_s1034" type="#_x0000_t202" style="position:absolute;margin-left:111.25pt;margin-top:70.25pt;width:134.35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" filled="f" stroked="f" strokeweight=".5pt">
                <v:textbox>
                  <w:txbxContent>
                    <w:p w:rsidR="00F05D4D" w:rsidRPr="00A5615B" w:rsidRDefault="00F05D4D" w:rsidP="00F05D4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Mahadev</w:t>
                      </w:r>
                      <w:proofErr w:type="spellEnd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Mishal</w:t>
                      </w:r>
                      <w:proofErr w:type="spellEnd"/>
                    </w:p>
                    <w:p w:rsidR="00F05D4D" w:rsidRPr="009C1854" w:rsidRDefault="00F05D4D" w:rsidP="00F05D4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President, 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027F9" wp14:editId="09FA3229">
                <wp:simplePos x="0" y="0"/>
                <wp:positionH relativeFrom="column">
                  <wp:posOffset>1514475</wp:posOffset>
                </wp:positionH>
                <wp:positionV relativeFrom="paragraph">
                  <wp:posOffset>901642</wp:posOffset>
                </wp:positionV>
                <wp:extent cx="1776046" cy="545123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54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E103" id="Rectangle 7" o:spid="_x0000_s1026" style="position:absolute;margin-left:119.25pt;margin-top:71pt;width:139.85pt;height:4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ekgIAAIQFAAAOAAAAZHJzL2Uyb0RvYy54bWysVE1v2zAMvQ/YfxB0X21nSdMF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" fillcolor="white [3212]" stroked="f" strokeweight="2pt"/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92719</wp:posOffset>
                </wp:positionV>
                <wp:extent cx="1706196" cy="4220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196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854" w:rsidRPr="00A5615B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="00F05D4D"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Atul</w:t>
                            </w:r>
                            <w:proofErr w:type="spellEnd"/>
                            <w:r w:rsidR="00F05D4D" w:rsidRPr="00A5615B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Zine</w:t>
                            </w:r>
                          </w:p>
                          <w:p w:rsidR="009C1854" w:rsidRPr="009C1854" w:rsidRDefault="009C1854" w:rsidP="009C18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C1854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Vice-President, 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330pt;margin-top:70.3pt;width:134.35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" filled="f" stroked="f" strokeweight=".5pt">
                <v:textbox>
                  <w:txbxContent>
                    <w:p w:rsidR="009C1854" w:rsidRPr="00A5615B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Mr. </w:t>
                      </w:r>
                      <w:proofErr w:type="spellStart"/>
                      <w:r w:rsidR="00F05D4D"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>Atul</w:t>
                      </w:r>
                      <w:proofErr w:type="spellEnd"/>
                      <w:r w:rsidR="00F05D4D" w:rsidRPr="00A5615B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Zine</w:t>
                      </w:r>
                    </w:p>
                    <w:p w:rsidR="009C1854" w:rsidRPr="009C1854" w:rsidRDefault="009C1854" w:rsidP="009C185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C1854">
                        <w:rPr>
                          <w:rFonts w:ascii="Arial" w:hAnsi="Arial" w:cs="Arial"/>
                          <w:sz w:val="20"/>
                          <w:lang w:val="en-US"/>
                        </w:rPr>
                        <w:t>Vice-President, ELESA</w:t>
                      </w:r>
                    </w:p>
                  </w:txbxContent>
                </v:textbox>
              </v:shape>
            </w:pict>
          </mc:Fallback>
        </mc:AlternateContent>
      </w:r>
      <w:r w:rsidR="009C18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4108</wp:posOffset>
                </wp:positionH>
                <wp:positionV relativeFrom="paragraph">
                  <wp:posOffset>949130</wp:posOffset>
                </wp:positionV>
                <wp:extent cx="1776046" cy="545123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46" cy="54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CE32" id="Rectangle 5" o:spid="_x0000_s1026" style="position:absolute;margin-left:326.3pt;margin-top:74.75pt;width:139.85pt;height:4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" fillcolor="white [3212]" stroked="f" strokeweight="2pt"/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4866BAA" wp14:editId="73DD354B">
                <wp:simplePos x="0" y="0"/>
                <wp:positionH relativeFrom="column">
                  <wp:posOffset>1294765</wp:posOffset>
                </wp:positionH>
                <wp:positionV relativeFrom="paragraph">
                  <wp:posOffset>939653</wp:posOffset>
                </wp:positionV>
                <wp:extent cx="1911350" cy="5727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8D0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r. Ajit Attarde</w:t>
                            </w:r>
                          </w:p>
                          <w:p w:rsidR="00A718D0" w:rsidRPr="00B23222" w:rsidRDefault="00A718D0" w:rsidP="00A71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</w:t>
                            </w: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A718D0" w:rsidRDefault="00A718D0" w:rsidP="00A71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BAA" id="Text Box 3" o:spid="_x0000_s1032" type="#_x0000_t202" style="position:absolute;margin-left:101.95pt;margin-top:74pt;width:150.5pt;height:45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9h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" filled="f" stroked="f">
                <v:textbox>
                  <w:txbxContent>
                    <w:p w:rsidR="00A718D0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jit Attarde</w:t>
                      </w:r>
                    </w:p>
                    <w:p w:rsidR="00A718D0" w:rsidRPr="00B23222" w:rsidRDefault="00A718D0" w:rsidP="00A71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</w:t>
                      </w: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A718D0" w:rsidRDefault="00A718D0" w:rsidP="00A718D0"/>
                  </w:txbxContent>
                </v:textbox>
              </v:shape>
            </w:pict>
          </mc:Fallback>
        </mc:AlternateContent>
      </w:r>
      <w:r w:rsidR="00A718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65B4722" wp14:editId="46C49D92">
                <wp:simplePos x="0" y="0"/>
                <wp:positionH relativeFrom="column">
                  <wp:posOffset>3985700</wp:posOffset>
                </wp:positionH>
                <wp:positionV relativeFrom="paragraph">
                  <wp:posOffset>949032</wp:posOffset>
                </wp:positionV>
                <wp:extent cx="191135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6BB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r. Abhish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khale</w:t>
                            </w:r>
                            <w:proofErr w:type="spellEnd"/>
                          </w:p>
                          <w:p w:rsidR="008476BB" w:rsidRPr="00B23222" w:rsidRDefault="00A718D0" w:rsidP="008476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easurer</w:t>
                            </w:r>
                            <w:r w:rsidR="008476BB"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8476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6BB"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8476BB" w:rsidRDefault="008476BB" w:rsidP="00847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4722" id="_x0000_s1037" type="#_x0000_t202" style="position:absolute;margin-left:313.85pt;margin-top:74.75pt;width:150.5pt;height:45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iauA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" filled="f" stroked="f">
                <v:textbox>
                  <w:txbxContent>
                    <w:p w:rsidR="008476BB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r. Abhishek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khale</w:t>
                      </w:r>
                      <w:proofErr w:type="spellEnd"/>
                    </w:p>
                    <w:p w:rsidR="008476BB" w:rsidRPr="00B23222" w:rsidRDefault="00A718D0" w:rsidP="008476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easurer</w:t>
                      </w:r>
                      <w:r w:rsidR="008476BB"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8476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476BB"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8476BB" w:rsidRDefault="008476BB" w:rsidP="008476BB"/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0B" w:rsidRDefault="00E12C0B" w:rsidP="0051333C">
      <w:pPr>
        <w:spacing w:after="0" w:line="240" w:lineRule="auto"/>
      </w:pPr>
      <w:r>
        <w:separator/>
      </w:r>
    </w:p>
  </w:endnote>
  <w:endnote w:type="continuationSeparator" w:id="0">
    <w:p w:rsidR="00E12C0B" w:rsidRDefault="00E12C0B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E80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0B" w:rsidRDefault="00E12C0B" w:rsidP="0051333C">
      <w:pPr>
        <w:spacing w:after="0" w:line="240" w:lineRule="auto"/>
      </w:pPr>
      <w:r>
        <w:separator/>
      </w:r>
    </w:p>
  </w:footnote>
  <w:footnote w:type="continuationSeparator" w:id="0">
    <w:p w:rsidR="00E12C0B" w:rsidRDefault="00E12C0B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E12C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E12C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E12C0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2F6180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1BA8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150B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476BB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C1854"/>
    <w:rsid w:val="009D6821"/>
    <w:rsid w:val="00A0293C"/>
    <w:rsid w:val="00A05CF0"/>
    <w:rsid w:val="00A20E87"/>
    <w:rsid w:val="00A24670"/>
    <w:rsid w:val="00A5615B"/>
    <w:rsid w:val="00A718D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209C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00355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12C0B"/>
    <w:rsid w:val="00E32A56"/>
    <w:rsid w:val="00E41FB1"/>
    <w:rsid w:val="00E505E0"/>
    <w:rsid w:val="00E54CB1"/>
    <w:rsid w:val="00E65318"/>
    <w:rsid w:val="00E66D5A"/>
    <w:rsid w:val="00E7296E"/>
    <w:rsid w:val="00E806F2"/>
    <w:rsid w:val="00E840F7"/>
    <w:rsid w:val="00EA7E7B"/>
    <w:rsid w:val="00EB00A7"/>
    <w:rsid w:val="00EE2E2A"/>
    <w:rsid w:val="00EF6587"/>
    <w:rsid w:val="00F05D4D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1745EB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0BB-B508-4854-8F29-062A678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5</cp:revision>
  <cp:lastPrinted>2019-07-25T06:49:00Z</cp:lastPrinted>
  <dcterms:created xsi:type="dcterms:W3CDTF">2019-09-07T06:45:00Z</dcterms:created>
  <dcterms:modified xsi:type="dcterms:W3CDTF">2019-09-07T07:45:00Z</dcterms:modified>
</cp:coreProperties>
</file>